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593DB6">
        <w:rPr>
          <w:b/>
          <w:iCs/>
          <w:sz w:val="36"/>
          <w:szCs w:val="36"/>
        </w:rPr>
        <w:t>0</w:t>
      </w:r>
      <w:r w:rsidR="00956316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8F632F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D11789">
        <w:rPr>
          <w:b/>
          <w:i/>
          <w:iCs/>
          <w:color w:val="FF0000"/>
          <w:sz w:val="36"/>
          <w:szCs w:val="36"/>
        </w:rPr>
        <w:t xml:space="preserve">    </w:t>
      </w:r>
      <w:r w:rsidR="000D21FD">
        <w:rPr>
          <w:b/>
          <w:i/>
          <w:iCs/>
          <w:color w:val="FF0000"/>
          <w:sz w:val="36"/>
          <w:szCs w:val="36"/>
        </w:rPr>
        <w:t xml:space="preserve">   </w:t>
      </w:r>
      <w:r w:rsidR="00956316">
        <w:rPr>
          <w:b/>
          <w:i/>
          <w:iCs/>
          <w:color w:val="FF0000"/>
          <w:sz w:val="36"/>
          <w:szCs w:val="36"/>
        </w:rPr>
        <w:t>Rakott</w:t>
      </w:r>
      <w:proofErr w:type="gramEnd"/>
      <w:r w:rsidR="00956316">
        <w:rPr>
          <w:b/>
          <w:i/>
          <w:iCs/>
          <w:color w:val="FF0000"/>
          <w:sz w:val="36"/>
          <w:szCs w:val="36"/>
        </w:rPr>
        <w:t xml:space="preserve"> kelkáposzta</w:t>
      </w:r>
    </w:p>
    <w:p w:rsidR="000D21FD" w:rsidRDefault="000D21FD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0D21FD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593DB6">
        <w:t xml:space="preserve">Hideg </w:t>
      </w:r>
      <w:r w:rsidR="00A50F58">
        <w:t>m</w:t>
      </w:r>
      <w:r w:rsidR="000D21FD">
        <w:t>eggy</w:t>
      </w:r>
      <w:r w:rsidR="00222BA7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</w:t>
      </w:r>
      <w:r w:rsidR="002D415F">
        <w:tab/>
      </w:r>
      <w:r w:rsidR="003E320F">
        <w:t>1</w:t>
      </w:r>
      <w:r w:rsidR="000D21FD">
        <w:t>3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D21FD">
        <w:t>91</w:t>
      </w:r>
      <w:r w:rsidR="0094354F">
        <w:t>0,00 Ft</w:t>
      </w:r>
      <w:r w:rsidR="00BA47D1">
        <w:tab/>
      </w:r>
      <w:r w:rsidR="00956316">
        <w:t>Zöldbab</w:t>
      </w:r>
      <w:r w:rsidR="003C7D7F">
        <w:t>leves</w:t>
      </w:r>
      <w:r w:rsidR="00EA2ED4">
        <w:rPr>
          <w:vertAlign w:val="superscript"/>
        </w:rPr>
        <w:t>1.2.</w:t>
      </w:r>
      <w:r w:rsidR="00240487">
        <w:rPr>
          <w:vertAlign w:val="superscript"/>
        </w:rPr>
        <w:t>4.</w:t>
      </w:r>
      <w:r w:rsidR="002F6469">
        <w:rPr>
          <w:vertAlign w:val="superscript"/>
        </w:rPr>
        <w:t>5.</w:t>
      </w:r>
      <w:r w:rsidR="00240487">
        <w:rPr>
          <w:vertAlign w:val="superscript"/>
        </w:rPr>
        <w:t>9.</w:t>
      </w:r>
      <w:r w:rsidR="003C7D7F">
        <w:tab/>
      </w:r>
      <w:r w:rsidR="00956316">
        <w:t>5</w:t>
      </w:r>
      <w:r w:rsidR="00A50F58">
        <w:t>0</w:t>
      </w:r>
      <w:r w:rsidR="003C7D7F">
        <w:t>0,00 Ft</w:t>
      </w:r>
      <w:r w:rsidR="00D11789">
        <w:tab/>
      </w:r>
      <w:r w:rsidR="00956316">
        <w:t>35</w:t>
      </w:r>
      <w:r w:rsidR="00D11789">
        <w:t>0,00 Ft</w:t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D21FD">
        <w:t xml:space="preserve">Rántott </w:t>
      </w:r>
      <w:r w:rsidR="00956316">
        <w:t>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AA4E76">
        <w:rPr>
          <w:vertAlign w:val="superscript"/>
        </w:rPr>
        <w:t>.</w:t>
      </w:r>
      <w:r w:rsidR="006F019D">
        <w:rPr>
          <w:vertAlign w:val="superscript"/>
        </w:rPr>
        <w:t>4.6.8.9.</w:t>
      </w:r>
      <w:r w:rsidR="003E320F">
        <w:tab/>
      </w:r>
      <w:r w:rsidR="009931F4">
        <w:t>1</w:t>
      </w:r>
      <w:r w:rsidR="00956316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56316">
        <w:t>Mézes-mustáros csirketokány</w:t>
      </w:r>
      <w:r w:rsidR="00956316">
        <w:rPr>
          <w:vertAlign w:val="superscript"/>
        </w:rPr>
        <w:t>3.</w:t>
      </w:r>
      <w:r w:rsidR="000D21FD">
        <w:tab/>
      </w:r>
      <w:r w:rsidR="00956316">
        <w:t>17</w:t>
      </w:r>
      <w:r w:rsidR="00A05E59">
        <w:t>00,00 Ft</w:t>
      </w:r>
      <w:r w:rsidR="000D21FD">
        <w:tab/>
        <w:t>1</w:t>
      </w:r>
      <w:r w:rsidR="00956316">
        <w:t>19</w:t>
      </w:r>
      <w:r w:rsidR="000D21FD">
        <w:t>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56316">
        <w:t>Rakott kelkáposzta</w:t>
      </w:r>
      <w:r w:rsidR="00B27CB0">
        <w:rPr>
          <w:vertAlign w:val="superscript"/>
        </w:rPr>
        <w:t>1</w:t>
      </w:r>
      <w:r w:rsidR="008F632F">
        <w:rPr>
          <w:vertAlign w:val="superscript"/>
        </w:rPr>
        <w:t>.</w:t>
      </w:r>
      <w:r w:rsidR="00B27CB0">
        <w:rPr>
          <w:vertAlign w:val="superscript"/>
        </w:rPr>
        <w:t>3.</w:t>
      </w:r>
      <w:r w:rsidR="008F632F">
        <w:tab/>
      </w:r>
      <w:r w:rsidR="000D21FD">
        <w:t>15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D516D0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956316">
        <w:t>Sajtos spagetti</w:t>
      </w:r>
      <w:r w:rsidR="00E20A81">
        <w:rPr>
          <w:vertAlign w:val="superscript"/>
        </w:rPr>
        <w:t>1</w:t>
      </w:r>
      <w:r w:rsidR="00D516D0">
        <w:rPr>
          <w:vertAlign w:val="superscript"/>
        </w:rPr>
        <w:t>.</w:t>
      </w:r>
      <w:r w:rsidR="00E20A81">
        <w:rPr>
          <w:vertAlign w:val="superscript"/>
        </w:rPr>
        <w:t>2.</w:t>
      </w:r>
      <w:r w:rsidR="000D21FD">
        <w:rPr>
          <w:vertAlign w:val="superscript"/>
        </w:rPr>
        <w:t>3.</w:t>
      </w:r>
      <w:r w:rsidR="00DF35DD">
        <w:tab/>
      </w:r>
      <w:r w:rsidR="00956316">
        <w:t>95</w:t>
      </w:r>
      <w:r w:rsidR="00A8542F">
        <w:t>0,00 Ft</w:t>
      </w:r>
      <w:r w:rsidR="006F019D">
        <w:tab/>
      </w:r>
      <w:r w:rsidR="00956316">
        <w:t>67</w:t>
      </w:r>
      <w:r w:rsidR="006F019D">
        <w:t>0,00 Ft</w:t>
      </w:r>
    </w:p>
    <w:p w:rsidR="00D516D0" w:rsidRDefault="00D516D0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56316">
        <w:t>Szárazbab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56316">
        <w:rPr>
          <w:vertAlign w:val="superscript"/>
        </w:rPr>
        <w:t>2.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56316">
        <w:t>Sertéspörkölt</w:t>
      </w:r>
      <w:r w:rsidR="00B27CB0">
        <w:t xml:space="preserve"> feltét</w:t>
      </w:r>
      <w:r w:rsidR="00AB1ED5">
        <w:tab/>
      </w:r>
      <w:r w:rsidR="00956316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0D21FD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56316" w:rsidRPr="00956316" w:rsidRDefault="00956316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bookmarkStart w:id="0" w:name="_GoBack"/>
      <w:bookmarkEnd w:id="0"/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DB1BA5" w:rsidRDefault="00026DC2" w:rsidP="00DB1BA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DB1BA5">
        <w:t>Francia krémes, Dominó</w:t>
      </w:r>
      <w:r w:rsidR="00DB1BA5">
        <w:rPr>
          <w:vertAlign w:val="superscript"/>
        </w:rPr>
        <w:t>1.2.3.4.7.8.</w:t>
      </w:r>
      <w:r w:rsidR="00DB1BA5">
        <w:tab/>
        <w:t>7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113FD3" w:rsidRDefault="00113FD3" w:rsidP="00113FD3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6001-9F12-4003-9FD8-2CBA64F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375</Characters>
  <Application>Microsoft Office Word</Application>
  <DocSecurity>0</DocSecurity>
  <Lines>62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6-05T06:24:00Z</cp:lastPrinted>
  <dcterms:created xsi:type="dcterms:W3CDTF">2026-06-05T06:21:00Z</dcterms:created>
  <dcterms:modified xsi:type="dcterms:W3CDTF">2026-06-05T06:24:00Z</dcterms:modified>
</cp:coreProperties>
</file>